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4" w:rsidRPr="003C2C65" w:rsidRDefault="00887B10" w:rsidP="00FF06A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3pt;margin-top:9.7pt;width:139.2pt;height: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sn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" o:allowincell="f" stroked="f">
            <v:textbox>
              <w:txbxContent>
                <w:p w:rsidR="0022254B" w:rsidRPr="00D609ED" w:rsidRDefault="0022254B" w:rsidP="00FF06A4">
                  <w:pPr>
                    <w:pStyle w:val="2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</w:pPr>
                  <w:r w:rsidRPr="00D609E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 xml:space="preserve">ที่   </w:t>
                  </w:r>
                </w:p>
              </w:txbxContent>
            </v:textbox>
          </v:shape>
        </w:pict>
      </w:r>
      <w:bookmarkStart w:id="0" w:name="_GoBack"/>
      <w:bookmarkEnd w:id="0"/>
      <w:r w:rsidR="00FF06A4" w:rsidRPr="003C2C6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517525</wp:posOffset>
            </wp:positionV>
            <wp:extent cx="1076325" cy="1172845"/>
            <wp:effectExtent l="19050" t="0" r="9525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A4" w:rsidRPr="003C2C65" w:rsidRDefault="00887B10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027" type="#_x0000_t202" style="position:absolute;left:0;text-align:left;margin-left:265.6pt;margin-top:1.45pt;width:231pt;height:6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C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" o:allowincell="f" stroked="f">
            <v:textbox>
              <w:txbxContent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ำนักงานพัฒนาสังคมและความมั่นคงของมนุษย์จังหวัดอุบลราชธานี ศาลากลาง</w:t>
                  </w:r>
                  <w:r w:rsidRPr="00BE1F18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ถนนแจ้งสนิท อบ 34000</w:t>
                  </w:r>
                </w:p>
              </w:txbxContent>
            </v:textbox>
          </v:shape>
        </w:pict>
      </w: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FF06A4" w:rsidRPr="003C2C65" w:rsidRDefault="001F29BA" w:rsidP="00115174">
      <w:pPr>
        <w:spacing w:before="120" w:after="120"/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………………………….</w:t>
      </w:r>
    </w:p>
    <w:p w:rsidR="00FF06A4" w:rsidRPr="003C2C65" w:rsidRDefault="00FF06A4" w:rsidP="00FF06A4">
      <w:pPr>
        <w:tabs>
          <w:tab w:val="left" w:pos="450"/>
        </w:tabs>
        <w:spacing w:after="120"/>
        <w:ind w:right="-765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เรื่อง   ส่งใบเสร็จรับเงิน</w:t>
      </w:r>
      <w:r w:rsidR="003F030D">
        <w:rPr>
          <w:rFonts w:ascii="TH SarabunPSK" w:hAnsi="TH SarabunPSK" w:cs="TH SarabunPSK" w:hint="cs"/>
          <w:cs/>
        </w:rPr>
        <w:t>กองทุนผู้สูงอายุ</w:t>
      </w:r>
    </w:p>
    <w:p w:rsidR="00FF06A4" w:rsidRPr="00444BDE" w:rsidRDefault="007729D5" w:rsidP="00B124A0">
      <w:pPr>
        <w:rPr>
          <w:rFonts w:ascii="TH SarabunPSK" w:hAnsi="TH SarabunPSK" w:cs="TH SarabunPSK"/>
          <w:u w:val="dotted"/>
          <w:cs/>
        </w:rPr>
      </w:pPr>
      <w:r w:rsidRPr="003C2C65">
        <w:rPr>
          <w:rFonts w:ascii="TH SarabunPSK" w:hAnsi="TH SarabunPSK" w:cs="TH SarabunPSK"/>
          <w:cs/>
        </w:rPr>
        <w:t xml:space="preserve">เรียน  </w:t>
      </w:r>
      <w:r w:rsidR="008A2E43">
        <w:rPr>
          <w:rFonts w:ascii="TH SarabunPSK" w:hAnsi="TH SarabunPSK" w:cs="TH SarabunPSK"/>
        </w:rPr>
        <w:t>นาย fg fg</w:t>
      </w:r>
    </w:p>
    <w:p w:rsidR="00FF06A4" w:rsidRPr="003C2C65" w:rsidRDefault="00FF06A4" w:rsidP="00FF06A4">
      <w:pPr>
        <w:spacing w:before="12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สิ่งที่ส่งมาด้วย   ใบเสร็จรับเงินกองทุนผู้สูงอายุ</w:t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  <w:t>จำนวน  1</w:t>
      </w:r>
      <w:r w:rsidRPr="003C2C65">
        <w:rPr>
          <w:rFonts w:ascii="TH SarabunPSK" w:hAnsi="TH SarabunPSK" w:cs="TH SarabunPSK"/>
          <w:cs/>
        </w:rPr>
        <w:t xml:space="preserve">  ฉบับ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ตามที่ท่านได้ส</w:t>
      </w:r>
      <w:r w:rsidR="000737F4" w:rsidRPr="003C2C65">
        <w:rPr>
          <w:rFonts w:ascii="TH SarabunPSK" w:hAnsi="TH SarabunPSK" w:cs="TH SarabunPSK"/>
          <w:cs/>
        </w:rPr>
        <w:t>่งไปรษณีย์ธนาณัติ เลขที่ธนาณัติ</w:t>
      </w:r>
      <w:r w:rsidR="008A2E43">
        <w:rPr>
          <w:rFonts w:ascii="TH SarabunPSK" w:hAnsi="TH SarabunPSK" w:cs="TH SarabunPSK"/>
          <w:u w:val="dotted"/>
        </w:rPr>
        <w:t/>
      </w:r>
      <w:r w:rsidR="00354D63" w:rsidRPr="003C2C65">
        <w:rPr>
          <w:rFonts w:ascii="TH SarabunPSK" w:hAnsi="TH SarabunPSK" w:cs="TH SarabunPSK"/>
          <w:cs/>
        </w:rPr>
        <w:t>ลงวันที</w:t>
      </w:r>
      <w:r w:rsidR="008A2E43">
        <w:rPr>
          <w:rFonts w:ascii="TH SarabunPSK" w:hAnsi="TH SarabunPSK" w:cs="TH SarabunPSK"/>
          <w:u w:val="dotted"/>
        </w:rPr>
        <w:t xml:space="preserve"> .</w:t>
      </w:r>
      <w:r w:rsidR="008E7CDF" w:rsidRPr="003C2C65">
        <w:rPr>
          <w:rFonts w:ascii="TH SarabunPSK" w:hAnsi="TH SarabunPSK" w:cs="TH SarabunPSK"/>
          <w:cs/>
        </w:rPr>
        <w:br/>
        <w:t>จำนวนเงิน</w:t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 w:hint="cs"/>
          <w:u w:val="dotted"/>
        </w:rPr>
        <w:instrText>MERGEFIELD F</w:instrText>
      </w:r>
      <w:r w:rsidR="00BB2241" w:rsidRPr="00444BDE">
        <w:rPr>
          <w:rFonts w:ascii="TH SarabunPSK" w:hAnsi="TH SarabunPSK" w:cs="TH SarabunPSK" w:hint="cs"/>
          <w:u w:val="dotted"/>
          <w:cs/>
        </w:rPr>
        <w:instrText>7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separate"/>
      </w:r>
      <w:r w:rsidR="008A2E43">
        <w:rPr>
          <w:rFonts w:ascii="TH SarabunPSK" w:hAnsi="TH SarabunPSK" w:cs="TH SarabunPSK"/>
          <w:noProof/>
          <w:u w:val="dotted"/>
        </w:rPr>
        <w:t/>
      </w:r>
      <w:r w:rsidR="007A2CC8" w:rsidRPr="00460F8F">
        <w:rPr>
          <w:rFonts w:ascii="TH SarabunPSK" w:hAnsi="TH SarabunPSK" w:cs="TH SarabunPSK"/>
          <w:noProof/>
          <w:u w:val="dotted"/>
          <w:cs/>
        </w:rPr>
        <w:t>.00</w: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B31FF9">
        <w:rPr>
          <w:rFonts w:ascii="TH SarabunPSK" w:hAnsi="TH SarabunPSK" w:cs="TH SarabunPSK" w:hint="cs"/>
          <w:cs/>
        </w:rPr>
        <w:t>.</w:t>
      </w:r>
      <w:r w:rsidRPr="003C2C65">
        <w:rPr>
          <w:rFonts w:ascii="TH SarabunPSK" w:hAnsi="TH SarabunPSK" w:cs="TH SarabunPSK"/>
          <w:cs/>
        </w:rPr>
        <w:t>-บาท (</w:t>
      </w:r>
      <w:r w:rsidR="008A2E43">
        <w:rPr>
          <w:rFonts w:ascii="TH SarabunPSK" w:hAnsi="TH SarabunPSK" w:cs="TH SarabunPSK"/>
        </w:rPr>
        <w:t xml:space="preserve"> </w:t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3C2C65" w:rsidRPr="00444BDE">
        <w:rPr>
          <w:rFonts w:ascii="TH SarabunPSK" w:hAnsi="TH SarabunPSK" w:cs="TH SarabunPSK"/>
          <w:u w:val="dotted"/>
        </w:rPr>
        <w:instrText>MERGEFIELD F</w:instrText>
      </w:r>
      <w:r w:rsidR="003C2C65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7E3748" w:rsidRPr="00444BDE">
        <w:rPr>
          <w:rFonts w:ascii="TH SarabunPSK" w:hAnsi="TH SarabunPSK" w:cs="TH SarabunPSK"/>
          <w:u w:val="dotted"/>
        </w:rPr>
        <w:instrText>MERGEFIELD F</w:instrText>
      </w:r>
      <w:r w:rsidR="007E3748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3F030D" w:rsidRPr="00444BDE">
        <w:rPr>
          <w:rFonts w:ascii="TH SarabunPSK" w:hAnsi="TH SarabunPSK" w:cs="TH SarabunPSK"/>
          <w:u w:val="dotted"/>
        </w:rPr>
        <w:instrText>MERGEFIELD F</w:instrText>
      </w:r>
      <w:r w:rsidR="003F030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3642B0" w:rsidRPr="00444BDE">
        <w:rPr>
          <w:rFonts w:ascii="TH SarabunPSK" w:hAnsi="TH SarabunPSK" w:cs="TH SarabunPSK"/>
          <w:u w:val="dotted"/>
        </w:rPr>
        <w:instrText>MERGEFIELD F</w:instrText>
      </w:r>
      <w:r w:rsidR="003642B0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10 </w:instrText>
      </w:r>
      <w:r w:rsidR="00887B10" w:rsidRPr="00444BDE">
        <w:rPr>
          <w:rFonts w:ascii="TH SarabunPSK" w:hAnsi="TH SarabunPSK" w:cs="TH SarabunPSK"/>
          <w:u w:val="dotted"/>
          <w:cs/>
        </w:rPr>
        <w:fldChar w:fldCharType="separate"/>
      </w:r>
      <w:r w:rsidR="00887B10" w:rsidRPr="00444BDE">
        <w:rPr>
          <w:rFonts w:ascii="TH SarabunPSK" w:hAnsi="TH SarabunPSK" w:cs="TH SarabunPSK"/>
          <w:u w:val="dotted"/>
          <w:cs/>
        </w:rPr>
        <w:fldChar w:fldCharType="end"/>
      </w:r>
      <w:r w:rsidR="00887B10" w:rsidRPr="003C2C65">
        <w:rPr>
          <w:rFonts w:ascii="TH SarabunPSK" w:hAnsi="TH SarabunPSK" w:cs="TH SarabunPSK"/>
          <w:cs/>
        </w:rPr>
        <w:fldChar w:fldCharType="begin"/>
      </w:r>
      <w:r w:rsidR="008B6C5C" w:rsidRPr="003C2C65">
        <w:rPr>
          <w:rFonts w:ascii="TH SarabunPSK" w:hAnsi="TH SarabunPSK" w:cs="TH SarabunPSK"/>
        </w:rPr>
        <w:instrText>MERGEFIELD F</w:instrText>
      </w:r>
      <w:r w:rsidR="008B6C5C" w:rsidRPr="003C2C65">
        <w:rPr>
          <w:rFonts w:ascii="TH SarabunPSK" w:hAnsi="TH SarabunPSK" w:cs="TH SarabunPSK"/>
          <w:cs/>
        </w:rPr>
        <w:instrText xml:space="preserve">8 </w:instrText>
      </w:r>
      <w:r w:rsidR="00887B10" w:rsidRPr="003C2C65">
        <w:rPr>
          <w:rFonts w:ascii="TH SarabunPSK" w:hAnsi="TH SarabunPSK" w:cs="TH SarabunPSK"/>
          <w:cs/>
        </w:rPr>
        <w:fldChar w:fldCharType="end"/>
      </w:r>
      <w:r w:rsidRPr="003C2C65">
        <w:rPr>
          <w:rFonts w:ascii="TH SarabunPSK" w:hAnsi="TH SarabunPSK" w:cs="TH SarabunPSK"/>
          <w:cs/>
        </w:rPr>
        <w:t xml:space="preserve">) นำส่งสำนักงานพัฒนาสังคมและความมั่นคงของมนุษย์จังหวัดอุบลราชธานี (งานกองทุนผู้สูงอายุ) </w:t>
      </w:r>
      <w:r w:rsidR="008E7CDF" w:rsidRPr="003C2C65">
        <w:rPr>
          <w:rFonts w:ascii="TH SarabunPSK" w:hAnsi="TH SarabunPSK" w:cs="TH SarabunPSK"/>
          <w:cs/>
        </w:rPr>
        <w:t xml:space="preserve">เพื่อชำระค่างวดเงินกู้ยืมทุนประกอบอาชีพกองทุนผู้สูงอายุ </w:t>
      </w:r>
      <w:r w:rsidRPr="003C2C65">
        <w:rPr>
          <w:rFonts w:ascii="TH SarabunPSK" w:hAnsi="TH SarabunPSK" w:cs="TH SarabunPSK"/>
          <w:cs/>
        </w:rPr>
        <w:t>นั้น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spacing w:val="-4"/>
          <w:cs/>
        </w:rPr>
      </w:pPr>
      <w:r w:rsidRPr="003C2C65">
        <w:rPr>
          <w:rFonts w:ascii="TH SarabunPSK" w:hAnsi="TH SarabunPSK" w:cs="TH SarabunPSK"/>
          <w:spacing w:val="-4"/>
          <w:cs/>
        </w:rPr>
        <w:t>สำนักงานพัฒนาสังคมและความมั่นคงของมนุษย์จังหวัดอุบลราชธานี ได้รับธนาณัติฉบับดังกล่าวข้างต้นและได้ออกใบเสร็จรับเงินเรียบร้อยแล้ว จึงขอส่งใบเสร็จรับเงินมาเพื่อให้</w:t>
      </w:r>
      <w:r w:rsidR="008B6C5C" w:rsidRPr="003C2C65">
        <w:rPr>
          <w:rFonts w:ascii="TH SarabunPSK" w:hAnsi="TH SarabunPSK" w:cs="TH SarabunPSK"/>
          <w:spacing w:val="-4"/>
          <w:cs/>
        </w:rPr>
        <w:t>ท่าน</w:t>
      </w:r>
      <w:r w:rsidRPr="003C2C65">
        <w:rPr>
          <w:rFonts w:ascii="TH SarabunPSK" w:hAnsi="TH SarabunPSK" w:cs="TH SarabunPSK"/>
          <w:spacing w:val="-4"/>
          <w:cs/>
        </w:rPr>
        <w:t>เก็บไว้เป็นหลักฐานต่อไป</w:t>
      </w:r>
    </w:p>
    <w:p w:rsidR="00FF06A4" w:rsidRPr="003C2C65" w:rsidRDefault="00FF06A4" w:rsidP="00FF06A4">
      <w:pPr>
        <w:pStyle w:val="a3"/>
        <w:spacing w:before="120" w:after="36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  <w:cs/>
        </w:rPr>
        <w:t xml:space="preserve">จึงเรียนมาเพื่อทราบ 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             ขอแสดงความนับถือ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FF06A4" w:rsidRPr="003C2C65" w:rsidRDefault="00887B10" w:rsidP="00FF06A4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" o:spid="_x0000_s1028" type="#_x0000_t202" style="position:absolute;left:0;text-align:left;margin-left:157.45pt;margin-top:9.05pt;width:195.85pt;height:7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5iAIAABY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" stroked="f">
            <v:textbox>
              <w:txbxContent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8A2E43">
                    <w:rPr>
                      <w:rFonts w:ascii="TH SarabunPSK" w:hAnsi="TH SarabunPSK" w:cs="TH SarabunPSK"/>
                    </w:rPr>
                    <w:t>……………………………………………………</w:t>
                  </w:r>
                  <w:r w:rsidRPr="00B1428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พัฒนาสังคมและความมั่นคงของมนุษย์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</w:txbxContent>
            </v:textbox>
          </v:shape>
        </w:pict>
      </w:r>
    </w:p>
    <w:p w:rsidR="00FF06A4" w:rsidRPr="003C2C65" w:rsidRDefault="00FF06A4" w:rsidP="00CA2E73">
      <w:pPr>
        <w:spacing w:after="120"/>
        <w:rPr>
          <w:rFonts w:ascii="TH SarabunPSK" w:hAnsi="TH SarabunPSK" w:cs="TH SarabunPSK"/>
          <w:cs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8B6C5C" w:rsidRPr="003C2C65" w:rsidRDefault="008B6C5C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8E7CDF" w:rsidRPr="003C2C65" w:rsidRDefault="008E7CDF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สำนักงานพัฒนาสังคมและความมั่นคงของมนุษย์จังหวัด</w:t>
      </w: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ฝ่ายบริหารงานทั่วไป</w:t>
      </w:r>
    </w:p>
    <w:p w:rsidR="005A5B3F" w:rsidRPr="003C2C65" w:rsidRDefault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โทร./โทรสาร </w:t>
      </w:r>
      <w:r w:rsidR="008B6C5C" w:rsidRPr="003C2C65">
        <w:rPr>
          <w:rFonts w:ascii="TH SarabunPSK" w:hAnsi="TH SarabunPSK" w:cs="TH SarabunPSK"/>
          <w:cs/>
        </w:rPr>
        <w:t>0-4534-4579, 0-4534-4641</w:t>
      </w:r>
    </w:p>
    <w:sectPr w:rsidR="005A5B3F" w:rsidRPr="003C2C65" w:rsidSect="00FF06A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F06A4"/>
    <w:rsid w:val="000737F4"/>
    <w:rsid w:val="000848E6"/>
    <w:rsid w:val="000B5895"/>
    <w:rsid w:val="000F41EB"/>
    <w:rsid w:val="00115174"/>
    <w:rsid w:val="001F29BA"/>
    <w:rsid w:val="00204306"/>
    <w:rsid w:val="0022254B"/>
    <w:rsid w:val="003044A6"/>
    <w:rsid w:val="00354D63"/>
    <w:rsid w:val="003642B0"/>
    <w:rsid w:val="003B54D8"/>
    <w:rsid w:val="003C2C65"/>
    <w:rsid w:val="003F030D"/>
    <w:rsid w:val="00417754"/>
    <w:rsid w:val="00444BDE"/>
    <w:rsid w:val="004C2892"/>
    <w:rsid w:val="004E25F1"/>
    <w:rsid w:val="0054069D"/>
    <w:rsid w:val="005A5B3F"/>
    <w:rsid w:val="005C4BEA"/>
    <w:rsid w:val="00641DDE"/>
    <w:rsid w:val="00684551"/>
    <w:rsid w:val="006C7EB9"/>
    <w:rsid w:val="006E6106"/>
    <w:rsid w:val="00701DA6"/>
    <w:rsid w:val="00742F1B"/>
    <w:rsid w:val="007729D5"/>
    <w:rsid w:val="00773A56"/>
    <w:rsid w:val="0078382C"/>
    <w:rsid w:val="007A2CC8"/>
    <w:rsid w:val="007E3748"/>
    <w:rsid w:val="008067F5"/>
    <w:rsid w:val="00807A5B"/>
    <w:rsid w:val="00814251"/>
    <w:rsid w:val="00887B10"/>
    <w:rsid w:val="00891538"/>
    <w:rsid w:val="008A2E43"/>
    <w:rsid w:val="008B6C5C"/>
    <w:rsid w:val="008E7CDF"/>
    <w:rsid w:val="00913B76"/>
    <w:rsid w:val="00923D2C"/>
    <w:rsid w:val="009523FD"/>
    <w:rsid w:val="009766CF"/>
    <w:rsid w:val="0099070A"/>
    <w:rsid w:val="00A67DEF"/>
    <w:rsid w:val="00AD7CA8"/>
    <w:rsid w:val="00AF537F"/>
    <w:rsid w:val="00B124A0"/>
    <w:rsid w:val="00B13113"/>
    <w:rsid w:val="00B31FF9"/>
    <w:rsid w:val="00BA6EA5"/>
    <w:rsid w:val="00BB2241"/>
    <w:rsid w:val="00BF5BE4"/>
    <w:rsid w:val="00BF7833"/>
    <w:rsid w:val="00C14B27"/>
    <w:rsid w:val="00C161F0"/>
    <w:rsid w:val="00CA2E73"/>
    <w:rsid w:val="00CB2854"/>
    <w:rsid w:val="00CD2F16"/>
    <w:rsid w:val="00CD3827"/>
    <w:rsid w:val="00CF204D"/>
    <w:rsid w:val="00D00AC4"/>
    <w:rsid w:val="00D609ED"/>
    <w:rsid w:val="00D90A4D"/>
    <w:rsid w:val="00DA0A09"/>
    <w:rsid w:val="00E32AA9"/>
    <w:rsid w:val="00E346B0"/>
    <w:rsid w:val="00E42600"/>
    <w:rsid w:val="00E4345E"/>
    <w:rsid w:val="00E54986"/>
    <w:rsid w:val="00E87824"/>
    <w:rsid w:val="00F065F2"/>
    <w:rsid w:val="00F14468"/>
    <w:rsid w:val="00F45A98"/>
    <w:rsid w:val="00F45CA5"/>
    <w:rsid w:val="00F928EA"/>
    <w:rsid w:val="00FB7584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474-3726-45EB-AE6D-7DB4347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tnut mahinthontap</cp:lastModifiedBy>
  <cp:revision>4</cp:revision>
  <cp:lastPrinted>2016-12-30T06:47:00Z</cp:lastPrinted>
  <dcterms:created xsi:type="dcterms:W3CDTF">2017-05-26T05:48:00Z</dcterms:created>
  <dcterms:modified xsi:type="dcterms:W3CDTF">2017-05-26T07:08:00Z</dcterms:modified>
</cp:coreProperties>
</file>